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7F" w:rsidRDefault="00E27F84" w:rsidP="001C2F1F">
      <w:pPr>
        <w:ind w:left="220" w:hangingChars="100" w:hanging="220"/>
        <w:rPr>
          <w:rFonts w:ascii="UD デジタル 教科書体 N-R" w:eastAsia="UD デジタル 教科書体 N-R" w:hAnsi="ＭＳ Ｐゴシック" w:cs="ＭＳ 明朝"/>
          <w:sz w:val="22"/>
          <w:szCs w:val="22"/>
        </w:rPr>
      </w:pPr>
      <w:r>
        <w:rPr>
          <w:rFonts w:ascii="UD デジタル 教科書体 N-R" w:eastAsia="UD デジタル 教科書体 N-R" w:hAnsi="ＭＳ Ｐゴシック" w:cs="ＭＳ 明朝" w:hint="eastAsia"/>
          <w:b/>
          <w:sz w:val="22"/>
          <w:szCs w:val="22"/>
        </w:rPr>
        <w:t>応募票（作品の裏面に貼り付けてください。）</w:t>
      </w:r>
    </w:p>
    <w:p w:rsidR="00E27F84" w:rsidRPr="00307DE9" w:rsidRDefault="00E27F84" w:rsidP="001C2F1F">
      <w:pPr>
        <w:ind w:left="220" w:hangingChars="100" w:hanging="220"/>
        <w:rPr>
          <w:rFonts w:ascii="UD デジタル 教科書体 N-R" w:eastAsia="UD デジタル 教科書体 N-R" w:hAnsi="ＭＳ Ｐゴシック" w:cs="ＭＳ 明朝"/>
          <w:sz w:val="22"/>
          <w:szCs w:val="22"/>
        </w:rPr>
      </w:pPr>
    </w:p>
    <w:tbl>
      <w:tblPr>
        <w:tblStyle w:val="ab"/>
        <w:tblW w:w="8819" w:type="dxa"/>
        <w:tblInd w:w="220" w:type="dxa"/>
        <w:tblLook w:val="04A0" w:firstRow="1" w:lastRow="0" w:firstColumn="1" w:lastColumn="0" w:noHBand="0" w:noVBand="1"/>
      </w:tblPr>
      <w:tblGrid>
        <w:gridCol w:w="1731"/>
        <w:gridCol w:w="7088"/>
      </w:tblGrid>
      <w:tr w:rsidR="00307DE9" w:rsidRPr="00307DE9" w:rsidTr="00EF2CD4">
        <w:tc>
          <w:tcPr>
            <w:tcW w:w="8819" w:type="dxa"/>
            <w:gridSpan w:val="2"/>
            <w:shd w:val="clear" w:color="auto" w:fill="D9D9D9" w:themeFill="background1" w:themeFillShade="D9"/>
          </w:tcPr>
          <w:p w:rsidR="0003267F" w:rsidRPr="00307DE9" w:rsidRDefault="0003267F" w:rsidP="0003267F">
            <w:pPr>
              <w:jc w:val="center"/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【作品貼付用】</w:t>
            </w:r>
            <w:r w:rsidR="00EF2CD4"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「岩澤重夫賞　私の好きな風景画コンクール」</w:t>
            </w: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応募用紙</w:t>
            </w:r>
          </w:p>
        </w:tc>
      </w:tr>
      <w:tr w:rsidR="00307DE9" w:rsidRPr="00307DE9" w:rsidTr="00EF2CD4">
        <w:trPr>
          <w:trHeight w:val="641"/>
        </w:trPr>
        <w:tc>
          <w:tcPr>
            <w:tcW w:w="1731" w:type="dxa"/>
            <w:vMerge w:val="restart"/>
          </w:tcPr>
          <w:p w:rsidR="0003267F" w:rsidRPr="00307DE9" w:rsidRDefault="0003267F" w:rsidP="0003267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学校名</w:t>
            </w:r>
          </w:p>
        </w:tc>
        <w:tc>
          <w:tcPr>
            <w:tcW w:w="7088" w:type="dxa"/>
          </w:tcPr>
          <w:p w:rsidR="0003267F" w:rsidRPr="00307DE9" w:rsidRDefault="0003267F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 xml:space="preserve">　　　　　　　　　　　　　　　学校</w:t>
            </w:r>
          </w:p>
        </w:tc>
      </w:tr>
      <w:tr w:rsidR="00307DE9" w:rsidRPr="00307DE9" w:rsidTr="00EF2CD4">
        <w:trPr>
          <w:trHeight w:val="760"/>
        </w:trPr>
        <w:tc>
          <w:tcPr>
            <w:tcW w:w="1731" w:type="dxa"/>
            <w:vMerge/>
          </w:tcPr>
          <w:p w:rsidR="0003267F" w:rsidRPr="00307DE9" w:rsidRDefault="0003267F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</w:p>
        </w:tc>
        <w:tc>
          <w:tcPr>
            <w:tcW w:w="7088" w:type="dxa"/>
          </w:tcPr>
          <w:p w:rsidR="0003267F" w:rsidRPr="00307DE9" w:rsidRDefault="0003267F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 xml:space="preserve">　　　　　　</w:t>
            </w:r>
            <w:r w:rsidR="005F29E6"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 xml:space="preserve">　</w:t>
            </w: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 xml:space="preserve">　</w:t>
            </w:r>
            <w:r w:rsidR="005F29E6"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 xml:space="preserve">　</w:t>
            </w: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 xml:space="preserve">　年　　　　組</w:t>
            </w:r>
          </w:p>
        </w:tc>
      </w:tr>
      <w:tr w:rsidR="00307DE9" w:rsidRPr="00307DE9" w:rsidTr="00EF2CD4">
        <w:trPr>
          <w:trHeight w:val="760"/>
        </w:trPr>
        <w:tc>
          <w:tcPr>
            <w:tcW w:w="1731" w:type="dxa"/>
          </w:tcPr>
          <w:p w:rsidR="00EF2CD4" w:rsidRPr="00307DE9" w:rsidRDefault="006B0A3B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応募者</w:t>
            </w:r>
            <w:r w:rsidR="00EF2CD4"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住所</w:t>
            </w:r>
          </w:p>
          <w:p w:rsidR="00EF2CD4" w:rsidRPr="00307DE9" w:rsidRDefault="006B0A3B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電話番号</w:t>
            </w:r>
          </w:p>
          <w:p w:rsidR="006B0A3B" w:rsidRPr="00307DE9" w:rsidRDefault="006B0A3B" w:rsidP="006B0A3B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16"/>
                <w:szCs w:val="22"/>
              </w:rPr>
              <w:t>※個人提出の方のみ</w:t>
            </w:r>
          </w:p>
        </w:tc>
        <w:tc>
          <w:tcPr>
            <w:tcW w:w="7088" w:type="dxa"/>
          </w:tcPr>
          <w:p w:rsidR="00EF2CD4" w:rsidRPr="00307DE9" w:rsidRDefault="00EF2CD4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〒</w:t>
            </w:r>
          </w:p>
          <w:p w:rsidR="006B0A3B" w:rsidRPr="00307DE9" w:rsidRDefault="006B0A3B" w:rsidP="001C2F1F">
            <w:pPr>
              <w:rPr>
                <w:rFonts w:ascii="Segoe UI Symbol" w:eastAsia="UD デジタル 教科書体 N-R" w:hAnsi="Segoe UI Symbol" w:cs="Segoe UI Symbol"/>
                <w:sz w:val="22"/>
                <w:szCs w:val="22"/>
              </w:rPr>
            </w:pPr>
            <w:r w:rsidRPr="00307DE9">
              <w:rPr>
                <w:rFonts w:ascii="Segoe UI Symbol" w:eastAsia="UD デジタル 教科書体 N-R" w:hAnsi="Segoe UI Symbol" w:cs="Segoe UI Symbol" w:hint="eastAsia"/>
                <w:sz w:val="22"/>
                <w:szCs w:val="22"/>
              </w:rPr>
              <w:t xml:space="preserve">　　　　　　　　　　　　　　　　　　　</w:t>
            </w:r>
          </w:p>
          <w:p w:rsidR="00EF2CD4" w:rsidRPr="00307DE9" w:rsidRDefault="006B0A3B" w:rsidP="006B0A3B">
            <w:pPr>
              <w:ind w:firstLineChars="1900" w:firstLine="4180"/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Segoe UI Symbol" w:eastAsia="UD デジタル 教科書体 N-R" w:hAnsi="Segoe UI Symbol" w:cs="Segoe UI Symbol" w:hint="eastAsia"/>
                <w:sz w:val="22"/>
                <w:szCs w:val="22"/>
              </w:rPr>
              <w:t xml:space="preserve">　　</w:t>
            </w:r>
            <w:r w:rsidRPr="00307DE9">
              <w:rPr>
                <w:rFonts w:ascii="ＭＳ 明朝" w:hAnsi="ＭＳ 明朝" w:cs="ＭＳ 明朝" w:hint="eastAsia"/>
                <w:sz w:val="22"/>
                <w:szCs w:val="22"/>
              </w:rPr>
              <w:t>☏　　　(　　)</w:t>
            </w:r>
          </w:p>
        </w:tc>
      </w:tr>
      <w:tr w:rsidR="00307DE9" w:rsidRPr="00307DE9" w:rsidTr="00EF2CD4">
        <w:trPr>
          <w:trHeight w:val="394"/>
        </w:trPr>
        <w:tc>
          <w:tcPr>
            <w:tcW w:w="1731" w:type="dxa"/>
          </w:tcPr>
          <w:p w:rsidR="00B83F08" w:rsidRPr="00307DE9" w:rsidRDefault="00B83F08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</w:tcPr>
          <w:p w:rsidR="00B83F08" w:rsidRPr="00307DE9" w:rsidRDefault="00B83F08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</w:p>
        </w:tc>
      </w:tr>
      <w:tr w:rsidR="00307DE9" w:rsidRPr="00307DE9" w:rsidTr="00EF2CD4">
        <w:trPr>
          <w:trHeight w:val="884"/>
        </w:trPr>
        <w:tc>
          <w:tcPr>
            <w:tcW w:w="1731" w:type="dxa"/>
          </w:tcPr>
          <w:p w:rsidR="00B83F08" w:rsidRPr="00307DE9" w:rsidRDefault="00B83F08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</w:tcPr>
          <w:p w:rsidR="00B83F08" w:rsidRPr="00307DE9" w:rsidRDefault="00B83F08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</w:p>
        </w:tc>
      </w:tr>
      <w:tr w:rsidR="00B83F08" w:rsidRPr="00307DE9" w:rsidTr="00EF2CD4">
        <w:trPr>
          <w:trHeight w:val="968"/>
        </w:trPr>
        <w:tc>
          <w:tcPr>
            <w:tcW w:w="1731" w:type="dxa"/>
          </w:tcPr>
          <w:p w:rsidR="00B83F08" w:rsidRPr="00307DE9" w:rsidRDefault="00B83F08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  <w:r w:rsidRPr="00307DE9">
              <w:rPr>
                <w:rFonts w:ascii="UD デジタル 教科書体 N-R" w:eastAsia="UD デジタル 教科書体 N-R" w:hAnsi="ＭＳ Ｐゴシック" w:cs="ＭＳ 明朝" w:hint="eastAsia"/>
                <w:sz w:val="22"/>
                <w:szCs w:val="22"/>
              </w:rPr>
              <w:t>絵のタイトル</w:t>
            </w:r>
          </w:p>
        </w:tc>
        <w:tc>
          <w:tcPr>
            <w:tcW w:w="7088" w:type="dxa"/>
          </w:tcPr>
          <w:p w:rsidR="00B83F08" w:rsidRPr="00307DE9" w:rsidRDefault="00B83F08" w:rsidP="001C2F1F">
            <w:pPr>
              <w:rPr>
                <w:rFonts w:ascii="UD デジタル 教科書体 N-R" w:eastAsia="UD デジタル 教科書体 N-R" w:hAnsi="ＭＳ Ｐゴシック" w:cs="ＭＳ 明朝"/>
                <w:sz w:val="22"/>
                <w:szCs w:val="22"/>
              </w:rPr>
            </w:pPr>
          </w:p>
        </w:tc>
      </w:tr>
    </w:tbl>
    <w:p w:rsidR="0003267F" w:rsidRPr="00307DE9" w:rsidRDefault="0003267F" w:rsidP="001C2F1F">
      <w:pPr>
        <w:ind w:left="220" w:hangingChars="100" w:hanging="220"/>
        <w:rPr>
          <w:rFonts w:ascii="UD デジタル 教科書体 N-R" w:eastAsia="UD デジタル 教科書体 N-R" w:hAnsi="ＭＳ Ｐゴシック" w:cs="ＭＳ 明朝"/>
          <w:sz w:val="22"/>
          <w:szCs w:val="22"/>
        </w:rPr>
      </w:pPr>
      <w:bookmarkStart w:id="0" w:name="_GoBack"/>
      <w:bookmarkEnd w:id="0"/>
    </w:p>
    <w:sectPr w:rsidR="0003267F" w:rsidRPr="00307DE9" w:rsidSect="00AB793D">
      <w:pgSz w:w="11906" w:h="16838"/>
      <w:pgMar w:top="1134" w:right="1701" w:bottom="113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AB" w:rsidRDefault="00C62FAB" w:rsidP="009B36CB">
      <w:r>
        <w:separator/>
      </w:r>
    </w:p>
  </w:endnote>
  <w:endnote w:type="continuationSeparator" w:id="0">
    <w:p w:rsidR="00C62FAB" w:rsidRDefault="00C62FAB" w:rsidP="009B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AB" w:rsidRDefault="00C62FAB" w:rsidP="009B36CB">
      <w:r>
        <w:separator/>
      </w:r>
    </w:p>
  </w:footnote>
  <w:footnote w:type="continuationSeparator" w:id="0">
    <w:p w:rsidR="00C62FAB" w:rsidRDefault="00C62FAB" w:rsidP="009B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6E4"/>
    <w:multiLevelType w:val="hybridMultilevel"/>
    <w:tmpl w:val="8BB419E0"/>
    <w:lvl w:ilvl="0" w:tplc="95D20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0D4ED0"/>
    <w:multiLevelType w:val="hybridMultilevel"/>
    <w:tmpl w:val="2B90A762"/>
    <w:lvl w:ilvl="0" w:tplc="F85EC35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1F3012E"/>
    <w:multiLevelType w:val="hybridMultilevel"/>
    <w:tmpl w:val="F1F49D22"/>
    <w:lvl w:ilvl="0" w:tplc="C584FB1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A0D"/>
    <w:rsid w:val="0000371C"/>
    <w:rsid w:val="00003ECC"/>
    <w:rsid w:val="000267AB"/>
    <w:rsid w:val="00027E18"/>
    <w:rsid w:val="000301C8"/>
    <w:rsid w:val="0003066E"/>
    <w:rsid w:val="0003267F"/>
    <w:rsid w:val="00034619"/>
    <w:rsid w:val="00036F4F"/>
    <w:rsid w:val="000444E1"/>
    <w:rsid w:val="00045042"/>
    <w:rsid w:val="0004710F"/>
    <w:rsid w:val="0005095A"/>
    <w:rsid w:val="00054E6C"/>
    <w:rsid w:val="00057D22"/>
    <w:rsid w:val="000630B4"/>
    <w:rsid w:val="00063824"/>
    <w:rsid w:val="0007218F"/>
    <w:rsid w:val="000728F2"/>
    <w:rsid w:val="00075F08"/>
    <w:rsid w:val="000761D1"/>
    <w:rsid w:val="000769AC"/>
    <w:rsid w:val="000804B3"/>
    <w:rsid w:val="0008586F"/>
    <w:rsid w:val="00095E37"/>
    <w:rsid w:val="000B153C"/>
    <w:rsid w:val="000B4139"/>
    <w:rsid w:val="000B4901"/>
    <w:rsid w:val="000B5B9B"/>
    <w:rsid w:val="000C5B70"/>
    <w:rsid w:val="000C64B5"/>
    <w:rsid w:val="000D411D"/>
    <w:rsid w:val="000E0B80"/>
    <w:rsid w:val="000E50F3"/>
    <w:rsid w:val="000E6E5B"/>
    <w:rsid w:val="000F22C5"/>
    <w:rsid w:val="000F3322"/>
    <w:rsid w:val="000F585A"/>
    <w:rsid w:val="000F7E3A"/>
    <w:rsid w:val="00101B73"/>
    <w:rsid w:val="00103C52"/>
    <w:rsid w:val="001152EC"/>
    <w:rsid w:val="00116230"/>
    <w:rsid w:val="001206C1"/>
    <w:rsid w:val="0012426D"/>
    <w:rsid w:val="001304C4"/>
    <w:rsid w:val="00132338"/>
    <w:rsid w:val="0013281F"/>
    <w:rsid w:val="00136F09"/>
    <w:rsid w:val="0013721E"/>
    <w:rsid w:val="001527AC"/>
    <w:rsid w:val="001559EA"/>
    <w:rsid w:val="001566DC"/>
    <w:rsid w:val="00156BBD"/>
    <w:rsid w:val="001570D2"/>
    <w:rsid w:val="001575F7"/>
    <w:rsid w:val="001610B6"/>
    <w:rsid w:val="00162066"/>
    <w:rsid w:val="00166D52"/>
    <w:rsid w:val="0017243A"/>
    <w:rsid w:val="00180608"/>
    <w:rsid w:val="001825EC"/>
    <w:rsid w:val="0018482C"/>
    <w:rsid w:val="0018712A"/>
    <w:rsid w:val="0019398B"/>
    <w:rsid w:val="00197ABD"/>
    <w:rsid w:val="001A0B9F"/>
    <w:rsid w:val="001A1A32"/>
    <w:rsid w:val="001C2F1F"/>
    <w:rsid w:val="001C476A"/>
    <w:rsid w:val="001C7CDA"/>
    <w:rsid w:val="001D11AE"/>
    <w:rsid w:val="001D2197"/>
    <w:rsid w:val="001E01E8"/>
    <w:rsid w:val="001E0FBD"/>
    <w:rsid w:val="001E4816"/>
    <w:rsid w:val="001F4D51"/>
    <w:rsid w:val="001F6D50"/>
    <w:rsid w:val="001F7A99"/>
    <w:rsid w:val="002011A8"/>
    <w:rsid w:val="002018DD"/>
    <w:rsid w:val="002042FA"/>
    <w:rsid w:val="00206288"/>
    <w:rsid w:val="00211569"/>
    <w:rsid w:val="00212051"/>
    <w:rsid w:val="00214C91"/>
    <w:rsid w:val="00220FBA"/>
    <w:rsid w:val="00223901"/>
    <w:rsid w:val="00230E6A"/>
    <w:rsid w:val="002315BF"/>
    <w:rsid w:val="00233929"/>
    <w:rsid w:val="00235814"/>
    <w:rsid w:val="00236109"/>
    <w:rsid w:val="00236948"/>
    <w:rsid w:val="00237383"/>
    <w:rsid w:val="00240A97"/>
    <w:rsid w:val="00242B35"/>
    <w:rsid w:val="002432C3"/>
    <w:rsid w:val="00246483"/>
    <w:rsid w:val="00247491"/>
    <w:rsid w:val="002503FE"/>
    <w:rsid w:val="00253C20"/>
    <w:rsid w:val="00256660"/>
    <w:rsid w:val="00260B04"/>
    <w:rsid w:val="00263696"/>
    <w:rsid w:val="002664D2"/>
    <w:rsid w:val="0026673B"/>
    <w:rsid w:val="002812C1"/>
    <w:rsid w:val="00282A87"/>
    <w:rsid w:val="00291346"/>
    <w:rsid w:val="002922BF"/>
    <w:rsid w:val="00295B0C"/>
    <w:rsid w:val="00296327"/>
    <w:rsid w:val="00296653"/>
    <w:rsid w:val="00296B05"/>
    <w:rsid w:val="00296F7C"/>
    <w:rsid w:val="002A0D85"/>
    <w:rsid w:val="002A1602"/>
    <w:rsid w:val="002A57A9"/>
    <w:rsid w:val="002A79EF"/>
    <w:rsid w:val="002B1D51"/>
    <w:rsid w:val="002B4383"/>
    <w:rsid w:val="002C19B4"/>
    <w:rsid w:val="002D2B92"/>
    <w:rsid w:val="002D54BE"/>
    <w:rsid w:val="002D6FB2"/>
    <w:rsid w:val="002E01F1"/>
    <w:rsid w:val="002E0BDB"/>
    <w:rsid w:val="002E25EA"/>
    <w:rsid w:val="002E4289"/>
    <w:rsid w:val="002E654A"/>
    <w:rsid w:val="002F5CAE"/>
    <w:rsid w:val="003009A4"/>
    <w:rsid w:val="00301DCD"/>
    <w:rsid w:val="0030541D"/>
    <w:rsid w:val="00305F41"/>
    <w:rsid w:val="00307DE9"/>
    <w:rsid w:val="00316928"/>
    <w:rsid w:val="0032178D"/>
    <w:rsid w:val="00325CA7"/>
    <w:rsid w:val="00331514"/>
    <w:rsid w:val="00332BE1"/>
    <w:rsid w:val="00336E00"/>
    <w:rsid w:val="003415AF"/>
    <w:rsid w:val="00352AC5"/>
    <w:rsid w:val="00354AAC"/>
    <w:rsid w:val="00360211"/>
    <w:rsid w:val="003649E7"/>
    <w:rsid w:val="0036622C"/>
    <w:rsid w:val="00371F77"/>
    <w:rsid w:val="00374E63"/>
    <w:rsid w:val="003839A7"/>
    <w:rsid w:val="003847AA"/>
    <w:rsid w:val="00386F2D"/>
    <w:rsid w:val="00392E4E"/>
    <w:rsid w:val="00393724"/>
    <w:rsid w:val="0039700E"/>
    <w:rsid w:val="003A0AF6"/>
    <w:rsid w:val="003A326C"/>
    <w:rsid w:val="003B0BA1"/>
    <w:rsid w:val="003B5D83"/>
    <w:rsid w:val="003B784C"/>
    <w:rsid w:val="003C5A20"/>
    <w:rsid w:val="003C70B7"/>
    <w:rsid w:val="003C77DE"/>
    <w:rsid w:val="003D5006"/>
    <w:rsid w:val="003D58FE"/>
    <w:rsid w:val="003F0274"/>
    <w:rsid w:val="003F1B3D"/>
    <w:rsid w:val="003F598F"/>
    <w:rsid w:val="00406230"/>
    <w:rsid w:val="00420E08"/>
    <w:rsid w:val="004221EB"/>
    <w:rsid w:val="00425550"/>
    <w:rsid w:val="004261DA"/>
    <w:rsid w:val="004459D0"/>
    <w:rsid w:val="00447E8E"/>
    <w:rsid w:val="00454967"/>
    <w:rsid w:val="004603AF"/>
    <w:rsid w:val="004715BA"/>
    <w:rsid w:val="0049266C"/>
    <w:rsid w:val="0049455A"/>
    <w:rsid w:val="004A19F7"/>
    <w:rsid w:val="004A5543"/>
    <w:rsid w:val="004A6F10"/>
    <w:rsid w:val="004B18AA"/>
    <w:rsid w:val="004B2733"/>
    <w:rsid w:val="004B30D2"/>
    <w:rsid w:val="004B42B0"/>
    <w:rsid w:val="004B4BB8"/>
    <w:rsid w:val="004B5579"/>
    <w:rsid w:val="004C58D4"/>
    <w:rsid w:val="004C7FF3"/>
    <w:rsid w:val="004D20C6"/>
    <w:rsid w:val="004D2930"/>
    <w:rsid w:val="004D70D7"/>
    <w:rsid w:val="004D7C9B"/>
    <w:rsid w:val="004E1C63"/>
    <w:rsid w:val="004F5D47"/>
    <w:rsid w:val="004F77B4"/>
    <w:rsid w:val="005007E1"/>
    <w:rsid w:val="0050211C"/>
    <w:rsid w:val="0050275B"/>
    <w:rsid w:val="00502EFA"/>
    <w:rsid w:val="00506ECB"/>
    <w:rsid w:val="005115E5"/>
    <w:rsid w:val="00523212"/>
    <w:rsid w:val="00523DEC"/>
    <w:rsid w:val="00530EC7"/>
    <w:rsid w:val="00535B2D"/>
    <w:rsid w:val="00536917"/>
    <w:rsid w:val="00541FDB"/>
    <w:rsid w:val="00544F26"/>
    <w:rsid w:val="005470CF"/>
    <w:rsid w:val="005522CD"/>
    <w:rsid w:val="0055451E"/>
    <w:rsid w:val="005553C6"/>
    <w:rsid w:val="00562641"/>
    <w:rsid w:val="00566DDE"/>
    <w:rsid w:val="00573826"/>
    <w:rsid w:val="00574C75"/>
    <w:rsid w:val="00576496"/>
    <w:rsid w:val="00591A05"/>
    <w:rsid w:val="0059213E"/>
    <w:rsid w:val="00593771"/>
    <w:rsid w:val="005A4272"/>
    <w:rsid w:val="005A6B14"/>
    <w:rsid w:val="005A6CAB"/>
    <w:rsid w:val="005A6F6F"/>
    <w:rsid w:val="005A795B"/>
    <w:rsid w:val="005B312C"/>
    <w:rsid w:val="005B562A"/>
    <w:rsid w:val="005B621F"/>
    <w:rsid w:val="005B7342"/>
    <w:rsid w:val="005D1906"/>
    <w:rsid w:val="005D5E8B"/>
    <w:rsid w:val="005E7108"/>
    <w:rsid w:val="005E7389"/>
    <w:rsid w:val="005F03A0"/>
    <w:rsid w:val="005F03AC"/>
    <w:rsid w:val="005F29E6"/>
    <w:rsid w:val="005F2B01"/>
    <w:rsid w:val="005F3B5B"/>
    <w:rsid w:val="005F646F"/>
    <w:rsid w:val="005F7A0D"/>
    <w:rsid w:val="006019B0"/>
    <w:rsid w:val="00604336"/>
    <w:rsid w:val="006044E1"/>
    <w:rsid w:val="006103B1"/>
    <w:rsid w:val="006122E1"/>
    <w:rsid w:val="00620B08"/>
    <w:rsid w:val="00620ECA"/>
    <w:rsid w:val="0062385D"/>
    <w:rsid w:val="00625C26"/>
    <w:rsid w:val="00627A9F"/>
    <w:rsid w:val="00635D35"/>
    <w:rsid w:val="00635F67"/>
    <w:rsid w:val="00640ED8"/>
    <w:rsid w:val="006432B5"/>
    <w:rsid w:val="0064642F"/>
    <w:rsid w:val="0064676C"/>
    <w:rsid w:val="00647123"/>
    <w:rsid w:val="006474C7"/>
    <w:rsid w:val="00654517"/>
    <w:rsid w:val="00654FAD"/>
    <w:rsid w:val="006605B3"/>
    <w:rsid w:val="00667145"/>
    <w:rsid w:val="0066778B"/>
    <w:rsid w:val="006748CB"/>
    <w:rsid w:val="006750EA"/>
    <w:rsid w:val="006805C9"/>
    <w:rsid w:val="0068708A"/>
    <w:rsid w:val="006933D5"/>
    <w:rsid w:val="006950A7"/>
    <w:rsid w:val="006A6A52"/>
    <w:rsid w:val="006A7F1A"/>
    <w:rsid w:val="006B0A3B"/>
    <w:rsid w:val="006B52CA"/>
    <w:rsid w:val="006C2757"/>
    <w:rsid w:val="006C537E"/>
    <w:rsid w:val="006C57F6"/>
    <w:rsid w:val="006C64D4"/>
    <w:rsid w:val="006C6E56"/>
    <w:rsid w:val="006E0067"/>
    <w:rsid w:val="006F2616"/>
    <w:rsid w:val="006F3289"/>
    <w:rsid w:val="006F5D14"/>
    <w:rsid w:val="007010E5"/>
    <w:rsid w:val="0070183B"/>
    <w:rsid w:val="007042BC"/>
    <w:rsid w:val="00706DEF"/>
    <w:rsid w:val="00715A48"/>
    <w:rsid w:val="00715F24"/>
    <w:rsid w:val="00716F8D"/>
    <w:rsid w:val="007170A9"/>
    <w:rsid w:val="007225CE"/>
    <w:rsid w:val="007236A8"/>
    <w:rsid w:val="00726D75"/>
    <w:rsid w:val="00727586"/>
    <w:rsid w:val="0073569C"/>
    <w:rsid w:val="007375B1"/>
    <w:rsid w:val="00752D49"/>
    <w:rsid w:val="00753B4E"/>
    <w:rsid w:val="00754EF9"/>
    <w:rsid w:val="007556D6"/>
    <w:rsid w:val="00756F87"/>
    <w:rsid w:val="007608DB"/>
    <w:rsid w:val="00761201"/>
    <w:rsid w:val="00764951"/>
    <w:rsid w:val="00776D00"/>
    <w:rsid w:val="0077795C"/>
    <w:rsid w:val="00780CED"/>
    <w:rsid w:val="00781DA8"/>
    <w:rsid w:val="007821BA"/>
    <w:rsid w:val="00783004"/>
    <w:rsid w:val="007834FD"/>
    <w:rsid w:val="00794CF5"/>
    <w:rsid w:val="00795057"/>
    <w:rsid w:val="007A10B5"/>
    <w:rsid w:val="007A129F"/>
    <w:rsid w:val="007A56FD"/>
    <w:rsid w:val="007A5C8D"/>
    <w:rsid w:val="007B33F3"/>
    <w:rsid w:val="007B5F76"/>
    <w:rsid w:val="007C0B82"/>
    <w:rsid w:val="007C2CBD"/>
    <w:rsid w:val="007C7F35"/>
    <w:rsid w:val="007D02BD"/>
    <w:rsid w:val="007D599F"/>
    <w:rsid w:val="007E00AF"/>
    <w:rsid w:val="007F0C3E"/>
    <w:rsid w:val="007F4519"/>
    <w:rsid w:val="007F767C"/>
    <w:rsid w:val="008029DE"/>
    <w:rsid w:val="00802BAF"/>
    <w:rsid w:val="00803270"/>
    <w:rsid w:val="00803DC8"/>
    <w:rsid w:val="008079E9"/>
    <w:rsid w:val="0081366D"/>
    <w:rsid w:val="0081369F"/>
    <w:rsid w:val="008171D1"/>
    <w:rsid w:val="008222F4"/>
    <w:rsid w:val="0082232E"/>
    <w:rsid w:val="008224BE"/>
    <w:rsid w:val="00824A4D"/>
    <w:rsid w:val="008268EB"/>
    <w:rsid w:val="008269DE"/>
    <w:rsid w:val="00832A54"/>
    <w:rsid w:val="00832D01"/>
    <w:rsid w:val="008359F2"/>
    <w:rsid w:val="00836858"/>
    <w:rsid w:val="00842B87"/>
    <w:rsid w:val="00843746"/>
    <w:rsid w:val="00845779"/>
    <w:rsid w:val="008461A2"/>
    <w:rsid w:val="00846912"/>
    <w:rsid w:val="008471A2"/>
    <w:rsid w:val="008519F3"/>
    <w:rsid w:val="00854561"/>
    <w:rsid w:val="00854BDB"/>
    <w:rsid w:val="00860FB3"/>
    <w:rsid w:val="0086260A"/>
    <w:rsid w:val="00870E79"/>
    <w:rsid w:val="0087206B"/>
    <w:rsid w:val="008724AB"/>
    <w:rsid w:val="00876458"/>
    <w:rsid w:val="00876F32"/>
    <w:rsid w:val="0088131C"/>
    <w:rsid w:val="00887522"/>
    <w:rsid w:val="008921F5"/>
    <w:rsid w:val="008928F5"/>
    <w:rsid w:val="00893712"/>
    <w:rsid w:val="008944DB"/>
    <w:rsid w:val="00895976"/>
    <w:rsid w:val="008A0EC4"/>
    <w:rsid w:val="008A4B60"/>
    <w:rsid w:val="008A7DAE"/>
    <w:rsid w:val="008B0347"/>
    <w:rsid w:val="008B0DCB"/>
    <w:rsid w:val="008B0DF6"/>
    <w:rsid w:val="008B1439"/>
    <w:rsid w:val="008B2516"/>
    <w:rsid w:val="008C3ACD"/>
    <w:rsid w:val="008C3BB3"/>
    <w:rsid w:val="008C46FB"/>
    <w:rsid w:val="008C5007"/>
    <w:rsid w:val="008C7C76"/>
    <w:rsid w:val="008D09A6"/>
    <w:rsid w:val="008E2A57"/>
    <w:rsid w:val="008F3286"/>
    <w:rsid w:val="008F69DE"/>
    <w:rsid w:val="008F7456"/>
    <w:rsid w:val="00903D01"/>
    <w:rsid w:val="00905AD6"/>
    <w:rsid w:val="009063B7"/>
    <w:rsid w:val="00907071"/>
    <w:rsid w:val="0091073B"/>
    <w:rsid w:val="00911044"/>
    <w:rsid w:val="00914BD5"/>
    <w:rsid w:val="00924DA0"/>
    <w:rsid w:val="009261C9"/>
    <w:rsid w:val="0092691B"/>
    <w:rsid w:val="009303EF"/>
    <w:rsid w:val="00936403"/>
    <w:rsid w:val="00946082"/>
    <w:rsid w:val="00950515"/>
    <w:rsid w:val="00954ED0"/>
    <w:rsid w:val="00960277"/>
    <w:rsid w:val="00960E71"/>
    <w:rsid w:val="00964E76"/>
    <w:rsid w:val="00970A0C"/>
    <w:rsid w:val="00970DE7"/>
    <w:rsid w:val="00972830"/>
    <w:rsid w:val="00973078"/>
    <w:rsid w:val="00977D9D"/>
    <w:rsid w:val="009852CE"/>
    <w:rsid w:val="00987919"/>
    <w:rsid w:val="00991A52"/>
    <w:rsid w:val="00991D1E"/>
    <w:rsid w:val="00991D2C"/>
    <w:rsid w:val="009927DC"/>
    <w:rsid w:val="00995490"/>
    <w:rsid w:val="009A1B7A"/>
    <w:rsid w:val="009B223A"/>
    <w:rsid w:val="009B36CB"/>
    <w:rsid w:val="009B5591"/>
    <w:rsid w:val="009B6978"/>
    <w:rsid w:val="009C1849"/>
    <w:rsid w:val="009C2EE9"/>
    <w:rsid w:val="009C7B1D"/>
    <w:rsid w:val="009D08A1"/>
    <w:rsid w:val="009D0F71"/>
    <w:rsid w:val="009D1153"/>
    <w:rsid w:val="009D1CE3"/>
    <w:rsid w:val="009D24AF"/>
    <w:rsid w:val="009D4B6B"/>
    <w:rsid w:val="009D7EB7"/>
    <w:rsid w:val="009E3B28"/>
    <w:rsid w:val="009E52E8"/>
    <w:rsid w:val="009F2AC8"/>
    <w:rsid w:val="009F6CC5"/>
    <w:rsid w:val="00A06CAA"/>
    <w:rsid w:val="00A07325"/>
    <w:rsid w:val="00A07E31"/>
    <w:rsid w:val="00A10A94"/>
    <w:rsid w:val="00A111C7"/>
    <w:rsid w:val="00A12FD2"/>
    <w:rsid w:val="00A145BE"/>
    <w:rsid w:val="00A23BAB"/>
    <w:rsid w:val="00A24941"/>
    <w:rsid w:val="00A24A48"/>
    <w:rsid w:val="00A257E3"/>
    <w:rsid w:val="00A26A28"/>
    <w:rsid w:val="00A334C0"/>
    <w:rsid w:val="00A341A5"/>
    <w:rsid w:val="00A423D6"/>
    <w:rsid w:val="00A505A6"/>
    <w:rsid w:val="00A535DA"/>
    <w:rsid w:val="00A56821"/>
    <w:rsid w:val="00A56CA9"/>
    <w:rsid w:val="00A66273"/>
    <w:rsid w:val="00A708B6"/>
    <w:rsid w:val="00A74666"/>
    <w:rsid w:val="00A74982"/>
    <w:rsid w:val="00A761A4"/>
    <w:rsid w:val="00A86C69"/>
    <w:rsid w:val="00A87E64"/>
    <w:rsid w:val="00A974C4"/>
    <w:rsid w:val="00AA0FD6"/>
    <w:rsid w:val="00AA1513"/>
    <w:rsid w:val="00AA2CC4"/>
    <w:rsid w:val="00AA31DA"/>
    <w:rsid w:val="00AA7FD7"/>
    <w:rsid w:val="00AB014C"/>
    <w:rsid w:val="00AB4FF5"/>
    <w:rsid w:val="00AB7581"/>
    <w:rsid w:val="00AB793D"/>
    <w:rsid w:val="00AC2290"/>
    <w:rsid w:val="00AC6190"/>
    <w:rsid w:val="00AD007D"/>
    <w:rsid w:val="00AD20FD"/>
    <w:rsid w:val="00AD2581"/>
    <w:rsid w:val="00AD72D9"/>
    <w:rsid w:val="00AE16D0"/>
    <w:rsid w:val="00AE28F8"/>
    <w:rsid w:val="00AE3205"/>
    <w:rsid w:val="00AE6BE4"/>
    <w:rsid w:val="00AF5A3F"/>
    <w:rsid w:val="00AF6CB7"/>
    <w:rsid w:val="00B0248D"/>
    <w:rsid w:val="00B05E5E"/>
    <w:rsid w:val="00B064EB"/>
    <w:rsid w:val="00B07EFD"/>
    <w:rsid w:val="00B150AA"/>
    <w:rsid w:val="00B20D7F"/>
    <w:rsid w:val="00B21724"/>
    <w:rsid w:val="00B2226E"/>
    <w:rsid w:val="00B22DB5"/>
    <w:rsid w:val="00B27E50"/>
    <w:rsid w:val="00B312FF"/>
    <w:rsid w:val="00B41697"/>
    <w:rsid w:val="00B41CF4"/>
    <w:rsid w:val="00B56283"/>
    <w:rsid w:val="00B575AB"/>
    <w:rsid w:val="00B61EAD"/>
    <w:rsid w:val="00B67AF2"/>
    <w:rsid w:val="00B771C6"/>
    <w:rsid w:val="00B80630"/>
    <w:rsid w:val="00B812D4"/>
    <w:rsid w:val="00B83528"/>
    <w:rsid w:val="00B83F08"/>
    <w:rsid w:val="00B86559"/>
    <w:rsid w:val="00B87192"/>
    <w:rsid w:val="00B90FF1"/>
    <w:rsid w:val="00B93E61"/>
    <w:rsid w:val="00BA208E"/>
    <w:rsid w:val="00BA5630"/>
    <w:rsid w:val="00BA7FD0"/>
    <w:rsid w:val="00BB0CD3"/>
    <w:rsid w:val="00BB1253"/>
    <w:rsid w:val="00BB5FFE"/>
    <w:rsid w:val="00BC2549"/>
    <w:rsid w:val="00BC3053"/>
    <w:rsid w:val="00BD45F4"/>
    <w:rsid w:val="00BE2F3D"/>
    <w:rsid w:val="00BE5C95"/>
    <w:rsid w:val="00BE63F3"/>
    <w:rsid w:val="00BF03B9"/>
    <w:rsid w:val="00BF3EF6"/>
    <w:rsid w:val="00C01792"/>
    <w:rsid w:val="00C07082"/>
    <w:rsid w:val="00C15633"/>
    <w:rsid w:val="00C208A5"/>
    <w:rsid w:val="00C243E7"/>
    <w:rsid w:val="00C25909"/>
    <w:rsid w:val="00C303D3"/>
    <w:rsid w:val="00C314DF"/>
    <w:rsid w:val="00C3469A"/>
    <w:rsid w:val="00C351E3"/>
    <w:rsid w:val="00C3584B"/>
    <w:rsid w:val="00C40E0D"/>
    <w:rsid w:val="00C43528"/>
    <w:rsid w:val="00C53A32"/>
    <w:rsid w:val="00C55A0D"/>
    <w:rsid w:val="00C608CC"/>
    <w:rsid w:val="00C62FAB"/>
    <w:rsid w:val="00C7402A"/>
    <w:rsid w:val="00C779BF"/>
    <w:rsid w:val="00C80EA2"/>
    <w:rsid w:val="00C85D03"/>
    <w:rsid w:val="00C9040D"/>
    <w:rsid w:val="00C90DA2"/>
    <w:rsid w:val="00C947B3"/>
    <w:rsid w:val="00C95613"/>
    <w:rsid w:val="00CA55BC"/>
    <w:rsid w:val="00CA565D"/>
    <w:rsid w:val="00CB3385"/>
    <w:rsid w:val="00CB460C"/>
    <w:rsid w:val="00CB4E89"/>
    <w:rsid w:val="00CB61BF"/>
    <w:rsid w:val="00CB7978"/>
    <w:rsid w:val="00CC04EE"/>
    <w:rsid w:val="00CC6CC9"/>
    <w:rsid w:val="00CD237A"/>
    <w:rsid w:val="00CD3C75"/>
    <w:rsid w:val="00CD4C04"/>
    <w:rsid w:val="00CD72CD"/>
    <w:rsid w:val="00CE24F2"/>
    <w:rsid w:val="00CE59DE"/>
    <w:rsid w:val="00CE5EEB"/>
    <w:rsid w:val="00CF109A"/>
    <w:rsid w:val="00CF5E59"/>
    <w:rsid w:val="00CF6E41"/>
    <w:rsid w:val="00D02333"/>
    <w:rsid w:val="00D10F30"/>
    <w:rsid w:val="00D128C0"/>
    <w:rsid w:val="00D13A0F"/>
    <w:rsid w:val="00D16B69"/>
    <w:rsid w:val="00D203A7"/>
    <w:rsid w:val="00D247CD"/>
    <w:rsid w:val="00D2601B"/>
    <w:rsid w:val="00D352D2"/>
    <w:rsid w:val="00D36D3C"/>
    <w:rsid w:val="00D40CBA"/>
    <w:rsid w:val="00D4235F"/>
    <w:rsid w:val="00D42744"/>
    <w:rsid w:val="00D42854"/>
    <w:rsid w:val="00D44559"/>
    <w:rsid w:val="00D55C15"/>
    <w:rsid w:val="00D61540"/>
    <w:rsid w:val="00D62B3C"/>
    <w:rsid w:val="00D63E26"/>
    <w:rsid w:val="00D64E8B"/>
    <w:rsid w:val="00D66C03"/>
    <w:rsid w:val="00D70B21"/>
    <w:rsid w:val="00D736BE"/>
    <w:rsid w:val="00D73D5D"/>
    <w:rsid w:val="00D74335"/>
    <w:rsid w:val="00D76FF5"/>
    <w:rsid w:val="00D82ABA"/>
    <w:rsid w:val="00D835FF"/>
    <w:rsid w:val="00D83F07"/>
    <w:rsid w:val="00D84126"/>
    <w:rsid w:val="00D90AC2"/>
    <w:rsid w:val="00D94A4E"/>
    <w:rsid w:val="00D96381"/>
    <w:rsid w:val="00D96705"/>
    <w:rsid w:val="00DA62A0"/>
    <w:rsid w:val="00DB08D6"/>
    <w:rsid w:val="00DB499D"/>
    <w:rsid w:val="00DB73E9"/>
    <w:rsid w:val="00DC0127"/>
    <w:rsid w:val="00DC080E"/>
    <w:rsid w:val="00DC0C61"/>
    <w:rsid w:val="00DC4D59"/>
    <w:rsid w:val="00DC6033"/>
    <w:rsid w:val="00DC6456"/>
    <w:rsid w:val="00DC7706"/>
    <w:rsid w:val="00DD009F"/>
    <w:rsid w:val="00DE5C38"/>
    <w:rsid w:val="00DE608C"/>
    <w:rsid w:val="00DF4640"/>
    <w:rsid w:val="00DF4A96"/>
    <w:rsid w:val="00DF6727"/>
    <w:rsid w:val="00E00112"/>
    <w:rsid w:val="00E03F16"/>
    <w:rsid w:val="00E061C4"/>
    <w:rsid w:val="00E15084"/>
    <w:rsid w:val="00E211A2"/>
    <w:rsid w:val="00E21FA6"/>
    <w:rsid w:val="00E26876"/>
    <w:rsid w:val="00E27F84"/>
    <w:rsid w:val="00E31C89"/>
    <w:rsid w:val="00E335BD"/>
    <w:rsid w:val="00E34132"/>
    <w:rsid w:val="00E37193"/>
    <w:rsid w:val="00E43E66"/>
    <w:rsid w:val="00E468AF"/>
    <w:rsid w:val="00E51E53"/>
    <w:rsid w:val="00E5260A"/>
    <w:rsid w:val="00E60DD9"/>
    <w:rsid w:val="00E820FA"/>
    <w:rsid w:val="00E85802"/>
    <w:rsid w:val="00E8664A"/>
    <w:rsid w:val="00E93443"/>
    <w:rsid w:val="00E96973"/>
    <w:rsid w:val="00EA1EBF"/>
    <w:rsid w:val="00EB0FA9"/>
    <w:rsid w:val="00EB233E"/>
    <w:rsid w:val="00EC0EA6"/>
    <w:rsid w:val="00EC3600"/>
    <w:rsid w:val="00ED0CB2"/>
    <w:rsid w:val="00ED5902"/>
    <w:rsid w:val="00EE39C7"/>
    <w:rsid w:val="00EF06D5"/>
    <w:rsid w:val="00EF2A6A"/>
    <w:rsid w:val="00EF2CD4"/>
    <w:rsid w:val="00EF45CE"/>
    <w:rsid w:val="00F01A1B"/>
    <w:rsid w:val="00F03D46"/>
    <w:rsid w:val="00F124B1"/>
    <w:rsid w:val="00F16A09"/>
    <w:rsid w:val="00F21467"/>
    <w:rsid w:val="00F2183F"/>
    <w:rsid w:val="00F22FE2"/>
    <w:rsid w:val="00F24DDC"/>
    <w:rsid w:val="00F26A16"/>
    <w:rsid w:val="00F31923"/>
    <w:rsid w:val="00F34B14"/>
    <w:rsid w:val="00F35BA4"/>
    <w:rsid w:val="00F37A1C"/>
    <w:rsid w:val="00F4130F"/>
    <w:rsid w:val="00F57108"/>
    <w:rsid w:val="00F602AC"/>
    <w:rsid w:val="00F71940"/>
    <w:rsid w:val="00F73660"/>
    <w:rsid w:val="00F772E3"/>
    <w:rsid w:val="00F84F4B"/>
    <w:rsid w:val="00F86A2F"/>
    <w:rsid w:val="00F914D3"/>
    <w:rsid w:val="00F92D2C"/>
    <w:rsid w:val="00FA001A"/>
    <w:rsid w:val="00FA3FC3"/>
    <w:rsid w:val="00FB7581"/>
    <w:rsid w:val="00FC2E08"/>
    <w:rsid w:val="00FD2FCF"/>
    <w:rsid w:val="00FE25D8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C7C9A7A"/>
  <w15:docId w15:val="{39CD1E1E-DC77-44C5-A25B-BEF62E9C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6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3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6C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0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C04EE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AB793D"/>
    <w:rPr>
      <w:color w:val="0000FF"/>
      <w:u w:val="single"/>
    </w:rPr>
  </w:style>
  <w:style w:type="table" w:styleId="ab">
    <w:name w:val="Table Grid"/>
    <w:basedOn w:val="a1"/>
    <w:uiPriority w:val="59"/>
    <w:rsid w:val="0003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A6C4-B4CE-4467-BC70-6DB4066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尚子</dc:creator>
  <cp:lastModifiedBy>高野雅代</cp:lastModifiedBy>
  <cp:revision>443</cp:revision>
  <cp:lastPrinted>2026-04-23T06:08:00Z</cp:lastPrinted>
  <dcterms:created xsi:type="dcterms:W3CDTF">2015-08-21T05:43:00Z</dcterms:created>
  <dcterms:modified xsi:type="dcterms:W3CDTF">2026-06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1731041</vt:lpwstr>
  </property>
  <property fmtid="{D5CDD505-2E9C-101B-9397-08002B2CF9AE}" pid="3" name="_DocHome">
    <vt:i4>652429564</vt:i4>
  </property>
</Properties>
</file>